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B0062" w:rsidTr="005F3793">
        <w:trPr>
          <w:trHeight w:val="975"/>
        </w:trPr>
        <w:tc>
          <w:tcPr>
            <w:tcW w:w="3686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4B0062" w:rsidRDefault="004B0062" w:rsidP="005F3793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B0062" w:rsidRDefault="004B0062" w:rsidP="005F3793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B0062" w:rsidTr="005F3793">
        <w:trPr>
          <w:trHeight w:val="921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62" w:rsidRPr="00051048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4B0062" w:rsidRPr="00CA58AB" w:rsidRDefault="004B0062" w:rsidP="005F3793">
            <w:pPr>
              <w:pStyle w:val="3"/>
              <w:rPr>
                <w:b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</w:tc>
      </w:tr>
      <w:tr w:rsidR="004B0062" w:rsidTr="005F3793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62" w:rsidRPr="00CA58AB" w:rsidRDefault="004B0062" w:rsidP="005F3793">
            <w:pPr>
              <w:pStyle w:val="3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РАСПОРЯЖЕНИЕ</w:t>
            </w:r>
          </w:p>
        </w:tc>
      </w:tr>
    </w:tbl>
    <w:p w:rsidR="004B0062" w:rsidRDefault="004B0062" w:rsidP="004B0062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B0062" w:rsidRPr="00390423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CC598F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от 15.09.2014 № 244-р</w:t>
            </w:r>
          </w:p>
          <w:p w:rsidR="004B0062" w:rsidRPr="008B0C5D" w:rsidRDefault="004B0062" w:rsidP="005F3793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  <w:p w:rsidR="004B0062" w:rsidRPr="00390423" w:rsidRDefault="004B0062" w:rsidP="005F3793">
            <w:pPr>
              <w:pStyle w:val="2"/>
              <w:ind w:left="0"/>
              <w:jc w:val="center"/>
              <w:rPr>
                <w:b w:val="0"/>
              </w:rPr>
            </w:pPr>
          </w:p>
        </w:tc>
      </w:tr>
      <w:tr w:rsid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A0645C" w:rsidP="004B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 утверждении</w:t>
            </w:r>
            <w:r w:rsidR="004B0062" w:rsidRPr="004B006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го уведомления</w:t>
            </w:r>
            <w:r w:rsidR="004B0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м служащим администрации Палехского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я нанимателя о выполнении иной оплачиваемой работы</w:t>
            </w:r>
          </w:p>
          <w:p w:rsidR="002F5BB2" w:rsidRDefault="00945246" w:rsidP="005F3793">
            <w:pPr>
              <w:pStyle w:val="2"/>
              <w:shd w:val="clear" w:color="auto" w:fill="auto"/>
              <w:ind w:left="0"/>
              <w:jc w:val="center"/>
              <w:rPr>
                <w:b w:val="0"/>
              </w:rPr>
            </w:pPr>
            <w:proofErr w:type="gramStart"/>
            <w:r w:rsidRPr="00945246">
              <w:rPr>
                <w:b w:val="0"/>
              </w:rPr>
              <w:t>(</w:t>
            </w:r>
            <w:r>
              <w:rPr>
                <w:b w:val="0"/>
              </w:rPr>
              <w:t>в редакции распоряжений от 09.11.2018 №</w:t>
            </w:r>
            <w:r w:rsidR="003D3A9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380-р, </w:t>
            </w:r>
            <w:r w:rsidRPr="00945246">
              <w:rPr>
                <w:b w:val="0"/>
              </w:rPr>
              <w:t>от 19.11.2020 № 263-р</w:t>
            </w:r>
            <w:r w:rsidR="002F5BB2">
              <w:rPr>
                <w:b w:val="0"/>
              </w:rPr>
              <w:t xml:space="preserve">, </w:t>
            </w:r>
            <w:proofErr w:type="gramEnd"/>
          </w:p>
          <w:p w:rsidR="004B0062" w:rsidRPr="00945246" w:rsidRDefault="002F5BB2" w:rsidP="005F3793">
            <w:pPr>
              <w:pStyle w:val="2"/>
              <w:shd w:val="clear" w:color="auto" w:fill="auto"/>
              <w:ind w:left="0"/>
              <w:jc w:val="center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от 17.06.2022 №127-р</w:t>
            </w:r>
            <w:r w:rsidR="00945246">
              <w:rPr>
                <w:b w:val="0"/>
              </w:rPr>
              <w:t>)</w:t>
            </w:r>
          </w:p>
          <w:p w:rsidR="004B0062" w:rsidRPr="00390423" w:rsidRDefault="004B0062" w:rsidP="005F3793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</w:p>
        </w:tc>
      </w:tr>
      <w:tr w:rsidR="004B0062" w:rsidRPr="004B0062" w:rsidTr="005F379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B0062" w:rsidRDefault="004B0062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ответствии с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унктом 2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тьи </w:t>
            </w:r>
            <w:r w:rsidR="00A0645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едерального закона от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02.03.2007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5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ФЗ «О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й службе в Российской Федерации</w:t>
            </w: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A0645C" w:rsidRDefault="00A0645C" w:rsidP="004B006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4B0062" w:rsidRPr="004B0062" w:rsidRDefault="004B0062" w:rsidP="00A064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Утвердить </w:t>
            </w:r>
            <w:r w:rsidR="00A0645C" w:rsidRPr="00A0645C">
              <w:rPr>
                <w:rFonts w:ascii="Times New Roman" w:hAnsi="Times New Roman" w:cs="Times New Roman"/>
                <w:sz w:val="28"/>
              </w:rPr>
              <w:t>П</w:t>
            </w:r>
            <w:r w:rsidR="00A0645C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A0645C" w:rsidRPr="00A0645C">
              <w:rPr>
                <w:rFonts w:ascii="Times New Roman" w:hAnsi="Times New Roman" w:cs="Times New Roman"/>
                <w:sz w:val="28"/>
                <w:szCs w:val="28"/>
              </w:rPr>
              <w:t>ок предварительного уведомления муниципальным служащим администрации Палехского муниципального района представителя нанимателя о выполнении иной оплачиваемой работы</w:t>
            </w:r>
            <w:r w:rsidRPr="00A06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0062" w:rsidRPr="004B0062" w:rsidRDefault="00747B15" w:rsidP="00747B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47B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. </w:t>
      </w:r>
      <w:proofErr w:type="gramStart"/>
      <w:r w:rsidRPr="00747B1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за</w:t>
      </w:r>
      <w:proofErr w:type="gramEnd"/>
      <w:r w:rsidRPr="00747B1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сполнением настоящего распоряжения возложить на заместителя главы администрации, курирующего  организационно-правовое управление администрации Палехского муниципального района.</w:t>
      </w: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4B0062" w:rsidRPr="004B0062" w:rsidRDefault="004B0062" w:rsidP="004B00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66"/>
        <w:gridCol w:w="2629"/>
      </w:tblGrid>
      <w:tr w:rsidR="004B0062" w:rsidRPr="004B0062" w:rsidTr="005F37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4B006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4B0062" w:rsidRPr="004B0062" w:rsidRDefault="004B0062" w:rsidP="004B00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        </w:t>
            </w:r>
          </w:p>
          <w:p w:rsidR="004B0062" w:rsidRPr="004B0062" w:rsidRDefault="004B0062" w:rsidP="004B00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4B006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4B0062" w:rsidRDefault="004B0062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A0645C" w:rsidRDefault="00A0645C" w:rsidP="004B0062">
      <w:pPr>
        <w:jc w:val="both"/>
      </w:pPr>
    </w:p>
    <w:p w:rsidR="00747B15" w:rsidRDefault="00747B15" w:rsidP="004B0062">
      <w:pPr>
        <w:jc w:val="both"/>
      </w:pPr>
    </w:p>
    <w:p w:rsidR="00A0645C" w:rsidRDefault="00A0645C" w:rsidP="004B0062">
      <w:pPr>
        <w:jc w:val="both"/>
      </w:pP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Приложение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Палехского муниципального района </w:t>
      </w:r>
    </w:p>
    <w:p w:rsidR="004B0062" w:rsidRPr="004B0062" w:rsidRDefault="004B0062" w:rsidP="004B00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0062">
        <w:rPr>
          <w:rFonts w:ascii="Times New Roman" w:hAnsi="Times New Roman" w:cs="Times New Roman"/>
          <w:sz w:val="24"/>
          <w:szCs w:val="24"/>
        </w:rPr>
        <w:t xml:space="preserve">от </w:t>
      </w:r>
      <w:r w:rsidR="00CC598F">
        <w:rPr>
          <w:rFonts w:ascii="Times New Roman" w:hAnsi="Times New Roman" w:cs="Times New Roman"/>
          <w:sz w:val="24"/>
          <w:szCs w:val="24"/>
        </w:rPr>
        <w:t>15.09.2014</w:t>
      </w:r>
      <w:r w:rsidRPr="004B0062">
        <w:rPr>
          <w:rFonts w:ascii="Times New Roman" w:hAnsi="Times New Roman" w:cs="Times New Roman"/>
          <w:sz w:val="24"/>
          <w:szCs w:val="24"/>
        </w:rPr>
        <w:t xml:space="preserve"> №</w:t>
      </w:r>
      <w:r w:rsidR="00CC598F">
        <w:rPr>
          <w:rFonts w:ascii="Times New Roman" w:hAnsi="Times New Roman" w:cs="Times New Roman"/>
          <w:sz w:val="24"/>
          <w:szCs w:val="24"/>
        </w:rPr>
        <w:t xml:space="preserve"> 244-р</w:t>
      </w:r>
    </w:p>
    <w:p w:rsidR="004B0062" w:rsidRDefault="004B0062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587" w:rsidRDefault="00865587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9B" w:rsidRDefault="002466D0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6D0">
        <w:rPr>
          <w:rFonts w:ascii="Times New Roman" w:hAnsi="Times New Roman" w:cs="Times New Roman"/>
          <w:b/>
          <w:sz w:val="28"/>
          <w:szCs w:val="28"/>
        </w:rPr>
        <w:t>ПО</w:t>
      </w:r>
      <w:r w:rsidR="00A064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A0645C" w:rsidRDefault="00A0645C" w:rsidP="00A06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го уведомления муниципальным служащим администрации Палехского муниципального района представителя нанимателя о выполнении иной оплачиваемой работы</w:t>
      </w:r>
    </w:p>
    <w:p w:rsidR="00D64CA3" w:rsidRDefault="00D64CA3" w:rsidP="00246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предварительного уведом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если это не повлечет за собой конфликт интересов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е уведомляют представителя нанимателя о намерении выполнять иную оплачиваемую работу в письменной форме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80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выполнении иной оплачиваемой работы (далее - уведомление) составляется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по форме согласно приложению 1 к настоящему Порядку.</w:t>
      </w:r>
    </w:p>
    <w:p w:rsidR="001F54DC" w:rsidRPr="001F54DC" w:rsidRDefault="00CD19FE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подается муниципальным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служащим на имя представителя </w:t>
      </w:r>
      <w:r w:rsidR="001F54DC" w:rsidRPr="008260C9">
        <w:rPr>
          <w:rFonts w:ascii="Times New Roman" w:hAnsi="Times New Roman" w:cs="Times New Roman"/>
          <w:sz w:val="28"/>
          <w:szCs w:val="28"/>
        </w:rPr>
        <w:t xml:space="preserve">нанимателя через </w:t>
      </w:r>
      <w:r w:rsidR="008260C9" w:rsidRPr="008260C9">
        <w:rPr>
          <w:rFonts w:ascii="Times New Roman" w:hAnsi="Times New Roman" w:cs="Times New Roman"/>
          <w:sz w:val="28"/>
          <w:szCs w:val="28"/>
        </w:rPr>
        <w:t>организационно-правовое управление</w:t>
      </w:r>
      <w:r w:rsidRPr="008260C9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</w:t>
      </w:r>
      <w:r w:rsidR="004140C2" w:rsidRPr="008260C9">
        <w:rPr>
          <w:rFonts w:ascii="Times New Roman" w:hAnsi="Times New Roman" w:cs="Times New Roman"/>
          <w:sz w:val="28"/>
          <w:szCs w:val="28"/>
        </w:rPr>
        <w:t xml:space="preserve"> (далее - управление)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не </w:t>
      </w:r>
      <w:r w:rsidRPr="001F54DC">
        <w:rPr>
          <w:rFonts w:ascii="Times New Roman" w:hAnsi="Times New Roman" w:cs="Times New Roman"/>
          <w:sz w:val="28"/>
          <w:szCs w:val="28"/>
        </w:rPr>
        <w:t>позднее,</w:t>
      </w:r>
      <w:r w:rsidR="001F54DC" w:rsidRPr="001F54DC">
        <w:rPr>
          <w:rFonts w:ascii="Times New Roman" w:hAnsi="Times New Roman" w:cs="Times New Roman"/>
          <w:sz w:val="28"/>
          <w:szCs w:val="28"/>
        </w:rPr>
        <w:t xml:space="preserve"> чем за 3 </w:t>
      </w:r>
      <w:proofErr w:type="gramStart"/>
      <w:r w:rsidR="001F54DC" w:rsidRPr="001F54DC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1F54DC" w:rsidRPr="001F54DC">
        <w:rPr>
          <w:rFonts w:ascii="Times New Roman" w:hAnsi="Times New Roman" w:cs="Times New Roman"/>
          <w:sz w:val="28"/>
          <w:szCs w:val="28"/>
        </w:rPr>
        <w:t xml:space="preserve"> дня до даты начала выполнения иной оплачиваемой работы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5. Регистрация уведомления осуществляется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 xml:space="preserve">в день его поступления в </w:t>
      </w:r>
      <w:hyperlink w:anchor="Par104" w:tooltip="Ссылка на текущий документ" w:history="1">
        <w:r w:rsidRPr="001F54D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F54DC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D19FE"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CD19FE" w:rsidRPr="001F54DC">
        <w:rPr>
          <w:rFonts w:ascii="Times New Roman" w:hAnsi="Times New Roman" w:cs="Times New Roman"/>
          <w:sz w:val="28"/>
          <w:szCs w:val="28"/>
        </w:rPr>
        <w:t xml:space="preserve"> </w:t>
      </w:r>
      <w:r w:rsidRPr="001F54DC">
        <w:rPr>
          <w:rFonts w:ascii="Times New Roman" w:hAnsi="Times New Roman" w:cs="Times New Roman"/>
          <w:sz w:val="28"/>
          <w:szCs w:val="28"/>
        </w:rPr>
        <w:t>представителя нанимателя о выполнении иной оплачиваемой работы, составленном по форме согласно приложению 2 к настоящему Порядку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6. После регистрации в </w:t>
      </w:r>
      <w:r w:rsidR="00CD19FE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1F54DC">
        <w:rPr>
          <w:rFonts w:ascii="Times New Roman" w:hAnsi="Times New Roman" w:cs="Times New Roman"/>
          <w:sz w:val="28"/>
          <w:szCs w:val="28"/>
        </w:rPr>
        <w:t xml:space="preserve">уведомление в день его регистрации направляется </w:t>
      </w:r>
      <w:r w:rsidR="004140C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F54DC">
        <w:rPr>
          <w:rFonts w:ascii="Times New Roman" w:hAnsi="Times New Roman" w:cs="Times New Roman"/>
          <w:sz w:val="28"/>
          <w:szCs w:val="28"/>
        </w:rPr>
        <w:t>на рассмотрение представителю нанимателя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7. Выполнение </w:t>
      </w:r>
      <w:r w:rsidR="00CD19FE">
        <w:rPr>
          <w:rFonts w:ascii="Times New Roman" w:hAnsi="Times New Roman" w:cs="Times New Roman"/>
          <w:sz w:val="28"/>
          <w:szCs w:val="28"/>
        </w:rPr>
        <w:t>муниципальным</w:t>
      </w:r>
      <w:r w:rsidRPr="001F54DC">
        <w:rPr>
          <w:rFonts w:ascii="Times New Roman" w:hAnsi="Times New Roman" w:cs="Times New Roman"/>
          <w:sz w:val="28"/>
          <w:szCs w:val="28"/>
        </w:rPr>
        <w:t xml:space="preserve"> служащим иной оплачиваемой работы должно осуществляться в свободное время от установленного в соответствующем исполнительном органе служебного времени.</w:t>
      </w:r>
    </w:p>
    <w:p w:rsidR="008D4A68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 xml:space="preserve">8. Уведомление после рассмотрения представителем нанимателя хранится </w:t>
      </w:r>
      <w:r w:rsidR="00CD19FE">
        <w:rPr>
          <w:rFonts w:ascii="Times New Roman" w:hAnsi="Times New Roman" w:cs="Times New Roman"/>
          <w:sz w:val="28"/>
          <w:szCs w:val="28"/>
        </w:rPr>
        <w:t>управлением</w:t>
      </w:r>
      <w:r w:rsidR="00865587">
        <w:rPr>
          <w:rFonts w:ascii="Times New Roman" w:hAnsi="Times New Roman" w:cs="Times New Roman"/>
          <w:sz w:val="28"/>
          <w:szCs w:val="28"/>
        </w:rPr>
        <w:t>.</w:t>
      </w: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A68" w:rsidRDefault="008D4A68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8"/>
          <w:szCs w:val="28"/>
        </w:rPr>
        <w:t>.</w:t>
      </w:r>
    </w:p>
    <w:p w:rsidR="001F54DC" w:rsidRPr="001F54DC" w:rsidRDefault="001F54DC" w:rsidP="001F5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611FF5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611FF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54DC" w:rsidRPr="00611FF5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1FF5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1F54DC" w:rsidRDefault="001F54DC" w:rsidP="001F54DC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__</w:t>
      </w:r>
      <w:r w:rsidR="00A82EB6">
        <w:rPr>
          <w:rFonts w:ascii="Times New Roman" w:hAnsi="Times New Roman" w:cs="Times New Roman"/>
          <w:sz w:val="22"/>
          <w:szCs w:val="22"/>
        </w:rPr>
        <w:t>____</w:t>
      </w:r>
      <w:r w:rsidRPr="001F54DC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 представителя</w:t>
      </w:r>
      <w:proofErr w:type="gramEnd"/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нанимателя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(инициалы, фамилия представителя нанимателя)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от </w:t>
      </w:r>
      <w:r w:rsidR="00A82EB6">
        <w:rPr>
          <w:rFonts w:ascii="Times New Roman" w:hAnsi="Times New Roman" w:cs="Times New Roman"/>
          <w:sz w:val="28"/>
          <w:szCs w:val="28"/>
        </w:rPr>
        <w:t>____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(фамилия, имя, отчество)</w:t>
      </w:r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82EB6">
        <w:rPr>
          <w:rFonts w:ascii="Times New Roman" w:hAnsi="Times New Roman" w:cs="Times New Roman"/>
          <w:sz w:val="28"/>
          <w:szCs w:val="28"/>
        </w:rPr>
        <w:t xml:space="preserve">        </w:t>
      </w:r>
      <w:r w:rsidR="00A82EB6">
        <w:rPr>
          <w:rFonts w:ascii="Times New Roman" w:hAnsi="Times New Roman" w:cs="Times New Roman"/>
          <w:sz w:val="28"/>
          <w:szCs w:val="28"/>
        </w:rPr>
        <w:t xml:space="preserve">                       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(наименование должности, замещаемой подавшим</w:t>
      </w:r>
      <w:proofErr w:type="gramEnd"/>
    </w:p>
    <w:p w:rsidR="001F54DC" w:rsidRPr="00A82EB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82EB6">
        <w:rPr>
          <w:rFonts w:ascii="Times New Roman" w:hAnsi="Times New Roman" w:cs="Times New Roman"/>
          <w:sz w:val="28"/>
          <w:szCs w:val="28"/>
        </w:rPr>
        <w:t>_________</w:t>
      </w:r>
      <w:r w:rsidRPr="00A82E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          настоящее уведомление лицом,</w:t>
      </w:r>
    </w:p>
    <w:p w:rsidR="00A82EB6" w:rsidRPr="00A82EB6" w:rsidRDefault="00A82EB6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      с указанием структурного подразделения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5B4856">
        <w:rPr>
          <w:rFonts w:ascii="Times New Roman" w:hAnsi="Times New Roman" w:cs="Times New Roman"/>
          <w:sz w:val="28"/>
          <w:szCs w:val="28"/>
        </w:rPr>
        <w:t>__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</w:t>
      </w:r>
    </w:p>
    <w:p w:rsidR="00611FF5" w:rsidRPr="001F54DC" w:rsidRDefault="00611FF5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министрации Палехского </w:t>
      </w:r>
      <w:r w:rsidR="005B4856">
        <w:rPr>
          <w:rFonts w:ascii="Times New Roman" w:hAnsi="Times New Roman" w:cs="Times New Roman"/>
          <w:sz w:val="22"/>
          <w:szCs w:val="22"/>
        </w:rPr>
        <w:t>муниципального</w:t>
      </w:r>
      <w:r w:rsidR="005B4856" w:rsidRPr="005B4856">
        <w:rPr>
          <w:rFonts w:ascii="Times New Roman" w:hAnsi="Times New Roman" w:cs="Times New Roman"/>
          <w:sz w:val="22"/>
          <w:szCs w:val="22"/>
        </w:rPr>
        <w:t xml:space="preserve"> </w:t>
      </w:r>
      <w:r w:rsidR="005B4856">
        <w:rPr>
          <w:rFonts w:ascii="Times New Roman" w:hAnsi="Times New Roman" w:cs="Times New Roman"/>
          <w:sz w:val="22"/>
          <w:szCs w:val="22"/>
        </w:rPr>
        <w:t>района</w:t>
      </w:r>
      <w:r w:rsidR="005B4856" w:rsidRPr="001F54DC">
        <w:rPr>
          <w:rFonts w:ascii="Times New Roman" w:hAnsi="Times New Roman" w:cs="Times New Roman"/>
          <w:sz w:val="22"/>
          <w:szCs w:val="22"/>
        </w:rPr>
        <w:t>,</w:t>
      </w:r>
    </w:p>
    <w:p w:rsidR="001F54DC" w:rsidRPr="005B4856" w:rsidRDefault="001F54DC" w:rsidP="00611F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B48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B4856">
        <w:rPr>
          <w:rFonts w:ascii="Times New Roman" w:hAnsi="Times New Roman" w:cs="Times New Roman"/>
          <w:sz w:val="28"/>
          <w:szCs w:val="28"/>
        </w:rPr>
        <w:t xml:space="preserve">           _______________</w:t>
      </w:r>
      <w:r w:rsidRPr="005B485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54DC" w:rsidRPr="001F54DC" w:rsidRDefault="001F54DC" w:rsidP="00611FF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1F54D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1F54DC">
        <w:rPr>
          <w:rFonts w:ascii="Times New Roman" w:hAnsi="Times New Roman" w:cs="Times New Roman"/>
          <w:sz w:val="22"/>
          <w:szCs w:val="22"/>
        </w:rPr>
        <w:t xml:space="preserve"> она замещается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0226" w:rsidRPr="001F54DC" w:rsidRDefault="002E0226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1F54DC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4C654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E5729" w:rsidRDefault="006E5729" w:rsidP="004C65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Палехского </w:t>
      </w:r>
    </w:p>
    <w:p w:rsidR="006E5729" w:rsidRDefault="006E5729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F54DC" w:rsidRPr="004C6547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</w:p>
    <w:p w:rsidR="001F54DC" w:rsidRPr="004C6547" w:rsidRDefault="001F54DC" w:rsidP="006E57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F54DC" w:rsidRPr="004C6547" w:rsidRDefault="00865587" w:rsidP="008655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унктом 2 статьи 11 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едерального закона от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02.03.2007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№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25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ФЗ «О 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й службе в Российской Федерации</w:t>
      </w:r>
      <w:r w:rsidR="004C6547" w:rsidRPr="004B0062">
        <w:rPr>
          <w:rFonts w:ascii="Times New Roman" w:hAnsi="Times New Roman" w:cs="Times New Roman"/>
          <w:color w:val="000000"/>
          <w:spacing w:val="-3"/>
          <w:sz w:val="28"/>
          <w:szCs w:val="28"/>
        </w:rPr>
        <w:t>»</w:t>
      </w:r>
      <w:r w:rsidR="004C654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уведомляю  Вас  о  том,  что я намере</w:t>
      </w:r>
      <w:proofErr w:type="gramStart"/>
      <w:r w:rsidR="001F54DC" w:rsidRPr="004C654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1F54DC" w:rsidRPr="004C6547">
        <w:rPr>
          <w:rFonts w:ascii="Times New Roman" w:hAnsi="Times New Roman" w:cs="Times New Roman"/>
          <w:sz w:val="28"/>
          <w:szCs w:val="28"/>
        </w:rPr>
        <w:t>а) выполнять в свободное от основной</w:t>
      </w:r>
      <w:r w:rsidR="004C6547"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  время  иную оплачиваемую работу (далее - работа) (указывается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ы,  должность  (при  наличии), должностные обязанности или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работа,  дата  начала  и окончания выполнения работы с указанием времен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4DC" w:rsidRPr="004C6547">
        <w:rPr>
          <w:rFonts w:ascii="Times New Roman" w:hAnsi="Times New Roman" w:cs="Times New Roman"/>
          <w:sz w:val="28"/>
          <w:szCs w:val="28"/>
        </w:rPr>
        <w:t>ежедневного начала и окончания).</w:t>
      </w:r>
    </w:p>
    <w:p w:rsidR="001F54DC" w:rsidRPr="004C6547" w:rsidRDefault="001F54DC" w:rsidP="004962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47">
        <w:rPr>
          <w:rFonts w:ascii="Times New Roman" w:hAnsi="Times New Roman" w:cs="Times New Roman"/>
          <w:sz w:val="28"/>
          <w:szCs w:val="28"/>
        </w:rPr>
        <w:t>Выполнение   мною  указанной  работы  не  повлечет  за  собой  конфликт</w:t>
      </w:r>
      <w:r w:rsidR="004962FA">
        <w:rPr>
          <w:rFonts w:ascii="Times New Roman" w:hAnsi="Times New Roman" w:cs="Times New Roman"/>
          <w:sz w:val="28"/>
          <w:szCs w:val="28"/>
        </w:rPr>
        <w:t xml:space="preserve"> </w:t>
      </w:r>
      <w:r w:rsidRPr="004C6547">
        <w:rPr>
          <w:rFonts w:ascii="Times New Roman" w:hAnsi="Times New Roman" w:cs="Times New Roman"/>
          <w:sz w:val="28"/>
          <w:szCs w:val="28"/>
        </w:rPr>
        <w:t>интересов.</w:t>
      </w:r>
    </w:p>
    <w:p w:rsidR="001F54DC" w:rsidRDefault="001F54DC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9CD" w:rsidRDefault="009C49CD" w:rsidP="004C65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__________________________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   ___________________________________</w:t>
      </w:r>
    </w:p>
    <w:p w:rsidR="001F54DC" w:rsidRP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F54DC">
        <w:rPr>
          <w:rFonts w:ascii="Times New Roman" w:hAnsi="Times New Roman" w:cs="Times New Roman"/>
          <w:sz w:val="22"/>
          <w:szCs w:val="22"/>
        </w:rPr>
        <w:t xml:space="preserve">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1F54DC">
        <w:rPr>
          <w:rFonts w:ascii="Times New Roman" w:hAnsi="Times New Roman" w:cs="Times New Roman"/>
          <w:sz w:val="22"/>
          <w:szCs w:val="22"/>
        </w:rPr>
        <w:t xml:space="preserve">  (дата)                                      </w:t>
      </w:r>
      <w:r w:rsidR="009C49C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1F54DC">
        <w:rPr>
          <w:rFonts w:ascii="Times New Roman" w:hAnsi="Times New Roman" w:cs="Times New Roman"/>
          <w:sz w:val="22"/>
          <w:szCs w:val="22"/>
        </w:rPr>
        <w:t>(подпись)</w:t>
      </w:r>
    </w:p>
    <w:p w:rsidR="001F54DC" w:rsidRDefault="001F54DC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65587" w:rsidRPr="001F54DC" w:rsidRDefault="00865587" w:rsidP="001F54D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865587" w:rsidRPr="001F54DC" w:rsidSect="006F5145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F54DC" w:rsidRPr="009C49CD" w:rsidRDefault="001F54DC" w:rsidP="001F54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1"/>
      <w:bookmarkEnd w:id="3"/>
      <w:r w:rsidRPr="009C49C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F54DC" w:rsidRPr="009C49CD" w:rsidRDefault="001F54DC" w:rsidP="001F54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49CD">
        <w:rPr>
          <w:rFonts w:ascii="Times New Roman" w:hAnsi="Times New Roman" w:cs="Times New Roman"/>
          <w:sz w:val="24"/>
          <w:szCs w:val="24"/>
        </w:rPr>
        <w:t>к Порядку</w:t>
      </w:r>
    </w:p>
    <w:p w:rsidR="001F54DC" w:rsidRPr="00865587" w:rsidRDefault="001F54DC" w:rsidP="001F54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End w:id="4"/>
      <w:r w:rsidRPr="00865587">
        <w:rPr>
          <w:rFonts w:ascii="Times New Roman" w:hAnsi="Times New Roman" w:cs="Times New Roman"/>
          <w:sz w:val="28"/>
          <w:szCs w:val="28"/>
        </w:rPr>
        <w:t>ЖУРНАЛ</w:t>
      </w:r>
    </w:p>
    <w:p w:rsidR="009C49CD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 xml:space="preserve">регистрации уведомлений </w:t>
      </w:r>
      <w:r w:rsidR="00865587">
        <w:rPr>
          <w:rFonts w:ascii="Times New Roman" w:hAnsi="Times New Roman" w:cs="Times New Roman"/>
          <w:sz w:val="28"/>
          <w:szCs w:val="28"/>
        </w:rPr>
        <w:t>муниципальными</w:t>
      </w:r>
      <w:r w:rsidRPr="00865587">
        <w:rPr>
          <w:rFonts w:ascii="Times New Roman" w:hAnsi="Times New Roman" w:cs="Times New Roman"/>
          <w:sz w:val="28"/>
          <w:szCs w:val="28"/>
        </w:rPr>
        <w:t xml:space="preserve"> служащими </w:t>
      </w:r>
    </w:p>
    <w:p w:rsidR="001F54DC" w:rsidRPr="00865587" w:rsidRDefault="00865587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</w:t>
      </w:r>
      <w:r w:rsidR="001F54DC" w:rsidRPr="00865587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5587">
        <w:rPr>
          <w:rFonts w:ascii="Times New Roman" w:hAnsi="Times New Roman" w:cs="Times New Roman"/>
          <w:sz w:val="28"/>
          <w:szCs w:val="28"/>
        </w:rPr>
        <w:t>о выполнении иной оплачиваемой работы</w:t>
      </w:r>
    </w:p>
    <w:p w:rsidR="001F54DC" w:rsidRPr="00865587" w:rsidRDefault="001F54DC" w:rsidP="008655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3260"/>
        <w:gridCol w:w="3686"/>
        <w:gridCol w:w="2693"/>
        <w:gridCol w:w="1984"/>
      </w:tblGrid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и номер регистрации </w:t>
            </w:r>
            <w:hyperlink w:anchor="Par80" w:tooltip="Ссылка на текущий документ" w:history="1">
              <w:r w:rsidRPr="00865587">
                <w:rPr>
                  <w:rFonts w:ascii="Times New Roman" w:hAnsi="Times New Roman" w:cs="Times New Roman"/>
                  <w:sz w:val="24"/>
                  <w:szCs w:val="24"/>
                </w:rPr>
                <w:t>уведомления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D257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алехского муниципального района</w:t>
            </w: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, подавшего уведом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инявшего уведом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E1" w:rsidRPr="001F54DC" w:rsidTr="006D1D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1" w:rsidRPr="00865587" w:rsidRDefault="006D1DE1" w:rsidP="00F35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4DC" w:rsidRPr="001F54DC" w:rsidRDefault="001F54DC" w:rsidP="001F54DC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653651" w:rsidRPr="001F54DC" w:rsidRDefault="00653651" w:rsidP="001F54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653651" w:rsidRPr="001F54DC" w:rsidSect="001F54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BF0"/>
    <w:multiLevelType w:val="hybridMultilevel"/>
    <w:tmpl w:val="241A4D82"/>
    <w:lvl w:ilvl="0" w:tplc="9AC89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652A8"/>
    <w:multiLevelType w:val="hybridMultilevel"/>
    <w:tmpl w:val="6B68CB5C"/>
    <w:lvl w:ilvl="0" w:tplc="F1FCF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9C4CDA"/>
    <w:multiLevelType w:val="hybridMultilevel"/>
    <w:tmpl w:val="A76EADC8"/>
    <w:lvl w:ilvl="0" w:tplc="4CD262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71517"/>
    <w:multiLevelType w:val="hybridMultilevel"/>
    <w:tmpl w:val="25D6ED14"/>
    <w:lvl w:ilvl="0" w:tplc="966ADD4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6D0"/>
    <w:rsid w:val="00005C6F"/>
    <w:rsid w:val="00074EB2"/>
    <w:rsid w:val="000956BB"/>
    <w:rsid w:val="000C7815"/>
    <w:rsid w:val="000E7787"/>
    <w:rsid w:val="001F54DC"/>
    <w:rsid w:val="00242C14"/>
    <w:rsid w:val="002466D0"/>
    <w:rsid w:val="002E0226"/>
    <w:rsid w:val="002F5BB2"/>
    <w:rsid w:val="003116B4"/>
    <w:rsid w:val="003802AD"/>
    <w:rsid w:val="003D3A91"/>
    <w:rsid w:val="003E6DF6"/>
    <w:rsid w:val="004140C2"/>
    <w:rsid w:val="00452C07"/>
    <w:rsid w:val="004962FA"/>
    <w:rsid w:val="004A1FA7"/>
    <w:rsid w:val="004A5562"/>
    <w:rsid w:val="004B0062"/>
    <w:rsid w:val="004C6547"/>
    <w:rsid w:val="00560CE9"/>
    <w:rsid w:val="005B4856"/>
    <w:rsid w:val="00611FF5"/>
    <w:rsid w:val="00653651"/>
    <w:rsid w:val="006D1DE1"/>
    <w:rsid w:val="006E5729"/>
    <w:rsid w:val="007013D5"/>
    <w:rsid w:val="00747B15"/>
    <w:rsid w:val="00776710"/>
    <w:rsid w:val="007E2F3B"/>
    <w:rsid w:val="00825E6A"/>
    <w:rsid w:val="008260C9"/>
    <w:rsid w:val="008654C8"/>
    <w:rsid w:val="00865587"/>
    <w:rsid w:val="008A6AF8"/>
    <w:rsid w:val="008D4A68"/>
    <w:rsid w:val="00945246"/>
    <w:rsid w:val="00981663"/>
    <w:rsid w:val="009A61F2"/>
    <w:rsid w:val="009B0240"/>
    <w:rsid w:val="009C49CD"/>
    <w:rsid w:val="00A0645C"/>
    <w:rsid w:val="00A2616A"/>
    <w:rsid w:val="00A82EB6"/>
    <w:rsid w:val="00AC4AAB"/>
    <w:rsid w:val="00B75F95"/>
    <w:rsid w:val="00B96E11"/>
    <w:rsid w:val="00C03DE2"/>
    <w:rsid w:val="00C53108"/>
    <w:rsid w:val="00C6719B"/>
    <w:rsid w:val="00C7113A"/>
    <w:rsid w:val="00CA380A"/>
    <w:rsid w:val="00CC598F"/>
    <w:rsid w:val="00CD19FE"/>
    <w:rsid w:val="00CD3FD1"/>
    <w:rsid w:val="00D20AD3"/>
    <w:rsid w:val="00D25791"/>
    <w:rsid w:val="00D64CA3"/>
    <w:rsid w:val="00E5275A"/>
    <w:rsid w:val="00EA2178"/>
    <w:rsid w:val="00ED1E98"/>
    <w:rsid w:val="00ED55FE"/>
    <w:rsid w:val="00F06982"/>
    <w:rsid w:val="00F13DA5"/>
    <w:rsid w:val="00F357AA"/>
    <w:rsid w:val="00FD28A1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B"/>
  </w:style>
  <w:style w:type="paragraph" w:styleId="3">
    <w:name w:val="heading 3"/>
    <w:basedOn w:val="a"/>
    <w:next w:val="a"/>
    <w:link w:val="30"/>
    <w:qFormat/>
    <w:rsid w:val="004B00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A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0062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4">
    <w:name w:val="annotation text"/>
    <w:basedOn w:val="a"/>
    <w:link w:val="a5"/>
    <w:semiHidden/>
    <w:rsid w:val="004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4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B0062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62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0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5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29CAF-8609-42B1-A9C6-E5BDBF4B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ладелец</cp:lastModifiedBy>
  <cp:revision>54</cp:revision>
  <cp:lastPrinted>2017-10-11T05:55:00Z</cp:lastPrinted>
  <dcterms:created xsi:type="dcterms:W3CDTF">2014-07-23T14:36:00Z</dcterms:created>
  <dcterms:modified xsi:type="dcterms:W3CDTF">2022-06-20T11:26:00Z</dcterms:modified>
</cp:coreProperties>
</file>